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Calendar for Season </w:t>
      </w:r>
      <w:r w:rsidR="00493F61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18-19</w:t>
      </w:r>
      <w:r w:rsidR="009506E6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 </w:t>
      </w:r>
      <w:r w:rsidR="00A5667C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(Revision A)</w:t>
      </w:r>
      <w:r w:rsidR="003C440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-2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1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2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1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18-2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1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</w:p>
    <w:p w:rsidR="003C4405" w:rsidRPr="009D17C6" w:rsidRDefault="003B0496" w:rsidP="003C440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1 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>– 1</w:t>
      </w:r>
      <w:r w:rsidR="00493F6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BD780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8C775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2019 plus 19 April </w:t>
      </w:r>
      <w:r w:rsidR="008C7751">
        <w:rPr>
          <w:rFonts w:ascii="Calibri" w:eastAsia="Calibri" w:hAnsi="Calibri"/>
          <w:color w:val="00B050"/>
          <w:sz w:val="22"/>
          <w:szCs w:val="22"/>
          <w:lang w:val="en-GB"/>
        </w:rPr>
        <w:t>(Good Fri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>) and 22 April (Easter Mon)</w:t>
      </w:r>
    </w:p>
    <w:p w:rsidR="003B0496" w:rsidRPr="00DD6079" w:rsidRDefault="003B0496" w:rsidP="003C4405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1</w:t>
      </w:r>
      <w:r w:rsidR="00F528EA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8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891C42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Pre-season Council Meeting</w:t>
      </w:r>
    </w:p>
    <w:p w:rsidR="00E80EF8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 w:rsidR="00905170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fixtures begin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week 1)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ree week (half term)</w:t>
      </w:r>
    </w:p>
    <w:p w:rsidR="008C7751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>29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s resume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week 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6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>Management Team Meeting?</w:t>
      </w:r>
      <w:proofErr w:type="gramEnd"/>
    </w:p>
    <w:p w:rsidR="00F2772A" w:rsidRDefault="00F2772A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30 Nov, 1 and 2 Dec</w:t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>Cumbria Schools Team Championship, Barrow</w:t>
      </w:r>
    </w:p>
    <w:p w:rsidR="009D17C6" w:rsidRDefault="009D17C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7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atch up week.</w:t>
      </w:r>
    </w:p>
    <w:p w:rsidR="009506E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24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>Free week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1</w:t>
      </w:r>
      <w:r w:rsidR="00F528EA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9</w:t>
      </w:r>
    </w:p>
    <w:p w:rsidR="00A24522" w:rsidRDefault="00A24522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31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ree week.  </w:t>
      </w:r>
      <w:proofErr w:type="gramStart"/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Junior Tournament?</w:t>
      </w:r>
      <w:proofErr w:type="gramEnd"/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Handicap Committee Meeting?</w:t>
      </w:r>
      <w:proofErr w:type="gramEnd"/>
    </w:p>
    <w:p w:rsidR="00A24522" w:rsidRPr="00891C4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Fixtures resume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>(week 1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DD6079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891C42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Divisional Shield Finals</w:t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chool</w:t>
      </w:r>
    </w:p>
    <w:p w:rsidR="009B3E93" w:rsidRDefault="009B3E93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at 19 and Sun 20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Zone 1 Final of National Schools Team Championship,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K  Stephen</w:t>
      </w:r>
      <w:proofErr w:type="gramEnd"/>
    </w:p>
    <w:p w:rsidR="009B3E93" w:rsidRDefault="009B3E93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7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Individual Cumbria Schools Championship, K Stephen</w:t>
      </w:r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4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Handicap Committee Meeting?</w:t>
      </w:r>
      <w:proofErr w:type="gramEnd"/>
    </w:p>
    <w:p w:rsidR="009B3E93" w:rsidRDefault="009B3E93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10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Bishop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Aukland</w:t>
      </w:r>
      <w:proofErr w:type="spellEnd"/>
    </w:p>
    <w:p w:rsidR="00DD6079" w:rsidRDefault="00DD607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1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26A30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26A30" w:rsidRPr="00C26A30">
        <w:rPr>
          <w:rFonts w:ascii="Calibri" w:eastAsia="Calibri" w:hAnsi="Calibri"/>
          <w:color w:val="00B050"/>
          <w:sz w:val="22"/>
          <w:szCs w:val="22"/>
          <w:vertAlign w:val="superscript"/>
          <w:lang w:val="en-GB"/>
        </w:rPr>
        <w:t>st</w:t>
      </w:r>
      <w:r w:rsidR="00C26A30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round KO Cup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no League fixtures)</w:t>
      </w:r>
    </w:p>
    <w:p w:rsidR="009D17C6" w:rsidRDefault="009D17C6" w:rsidP="009D17C6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17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</w:p>
    <w:p w:rsidR="00B4273A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Free week (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alf term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Fixtures resume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week 1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3635D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D7EFD" w:rsidRPr="001D7EFD">
        <w:rPr>
          <w:rFonts w:ascii="Calibri" w:eastAsia="Calibri" w:hAnsi="Calibri"/>
          <w:color w:val="00B050"/>
          <w:sz w:val="22"/>
          <w:szCs w:val="22"/>
          <w:vertAlign w:val="superscript"/>
          <w:lang w:val="en-GB"/>
        </w:rPr>
        <w:t>nd</w:t>
      </w:r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round KO Cup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no League fixtures)</w:t>
      </w:r>
    </w:p>
    <w:p w:rsidR="00D0126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953F72">
        <w:rPr>
          <w:rFonts w:ascii="Calibri" w:eastAsia="Calibri" w:hAnsi="Calibri"/>
          <w:color w:val="00B050"/>
          <w:sz w:val="22"/>
          <w:szCs w:val="22"/>
          <w:lang w:val="en-GB"/>
        </w:rPr>
        <w:t>1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nnual Tournament</w:t>
      </w:r>
      <w:r w:rsidR="00B3119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B0496" w:rsidRDefault="00D0126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8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Semi Finals, KO Cup</w:t>
      </w:r>
      <w:r w:rsidR="00953F7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>(no League fixtures)</w:t>
      </w:r>
    </w:p>
    <w:p w:rsidR="0012208E" w:rsidRDefault="00EA52C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953F72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  <w:t>Finals Night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D01267" w:rsidRDefault="00D01267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F2772A">
        <w:rPr>
          <w:rFonts w:ascii="Calibri" w:eastAsia="Calibri" w:hAnsi="Calibri"/>
          <w:color w:val="00B050"/>
          <w:sz w:val="22"/>
          <w:szCs w:val="22"/>
          <w:lang w:val="en-GB"/>
        </w:rPr>
        <w:t>25</w:t>
      </w:r>
      <w:proofErr w:type="gramEnd"/>
      <w:r w:rsidR="00F277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Last week of fixtures (week </w:t>
      </w:r>
      <w:r w:rsidR="00F2772A">
        <w:rPr>
          <w:rFonts w:ascii="Calibri" w:eastAsia="Calibri" w:hAnsi="Calibri"/>
          <w:color w:val="00B050"/>
          <w:sz w:val="22"/>
          <w:szCs w:val="22"/>
          <w:lang w:val="en-GB"/>
        </w:rPr>
        <w:t>1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F2772A" w:rsidRDefault="00F2772A" w:rsidP="00F2772A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Catch up week.  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Junior Tournament?</w:t>
      </w:r>
      <w:proofErr w:type="gramEnd"/>
    </w:p>
    <w:p w:rsidR="00F2772A" w:rsidRDefault="00F2772A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8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atch up week.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Management Team Meeting?</w:t>
      </w:r>
      <w:proofErr w:type="gramEnd"/>
    </w:p>
    <w:p w:rsidR="009B3E93" w:rsidRDefault="00A269C3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14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</w:t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 Star </w:t>
      </w:r>
      <w:proofErr w:type="gram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Tournament</w:t>
      </w:r>
      <w:proofErr w:type="gramEnd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, Blackpool</w:t>
      </w:r>
    </w:p>
    <w:p w:rsidR="00A269C3" w:rsidRDefault="00F2772A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ed 17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KO Cup Final and Presentation</w:t>
      </w:r>
    </w:p>
    <w:p w:rsidR="00AF5CED" w:rsidRDefault="00A269C3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8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Tournament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Halton</w:t>
      </w:r>
      <w:proofErr w:type="spell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905170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12208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GM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, Ibis</w:t>
      </w:r>
    </w:p>
    <w:p w:rsidR="00345344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lastRenderedPageBreak/>
        <w:t xml:space="preserve">NB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</w:t>
      </w:r>
      <w:proofErr w:type="gram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up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one early before the Div shield and one before the KO Cup.  Suggest 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lat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>/early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early Feb.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 up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Management Team meetings, suggest late Nov/early Dec to discuss Div Shield, Junior Tournament and do KO Cup draw,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and early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, to prepare for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Final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AGM.</w:t>
      </w:r>
    </w:p>
    <w:sectPr w:rsidR="00345344" w:rsidSect="00210345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496"/>
    <w:rsid w:val="00013630"/>
    <w:rsid w:val="00065720"/>
    <w:rsid w:val="00121E60"/>
    <w:rsid w:val="0012208E"/>
    <w:rsid w:val="001225E8"/>
    <w:rsid w:val="0013066C"/>
    <w:rsid w:val="00176560"/>
    <w:rsid w:val="00192403"/>
    <w:rsid w:val="001D7EFD"/>
    <w:rsid w:val="001F771C"/>
    <w:rsid w:val="00210345"/>
    <w:rsid w:val="00266028"/>
    <w:rsid w:val="002D2755"/>
    <w:rsid w:val="002E554B"/>
    <w:rsid w:val="00304271"/>
    <w:rsid w:val="00335E51"/>
    <w:rsid w:val="00343AFC"/>
    <w:rsid w:val="00345344"/>
    <w:rsid w:val="003635D7"/>
    <w:rsid w:val="003B0496"/>
    <w:rsid w:val="003C4405"/>
    <w:rsid w:val="003F539A"/>
    <w:rsid w:val="00493F61"/>
    <w:rsid w:val="00496E2A"/>
    <w:rsid w:val="004F1945"/>
    <w:rsid w:val="00570FAF"/>
    <w:rsid w:val="005A0238"/>
    <w:rsid w:val="00644990"/>
    <w:rsid w:val="0069440B"/>
    <w:rsid w:val="006A7CB2"/>
    <w:rsid w:val="006D37AB"/>
    <w:rsid w:val="007C3760"/>
    <w:rsid w:val="007D7474"/>
    <w:rsid w:val="008053C4"/>
    <w:rsid w:val="0085447C"/>
    <w:rsid w:val="00866F3A"/>
    <w:rsid w:val="00891C42"/>
    <w:rsid w:val="008A4699"/>
    <w:rsid w:val="008B22C5"/>
    <w:rsid w:val="008B36B4"/>
    <w:rsid w:val="008C7751"/>
    <w:rsid w:val="00905170"/>
    <w:rsid w:val="0091395F"/>
    <w:rsid w:val="009506E6"/>
    <w:rsid w:val="00953F72"/>
    <w:rsid w:val="00982766"/>
    <w:rsid w:val="0099301B"/>
    <w:rsid w:val="009A4DCD"/>
    <w:rsid w:val="009B3E93"/>
    <w:rsid w:val="009C6998"/>
    <w:rsid w:val="009D17C6"/>
    <w:rsid w:val="009F4A31"/>
    <w:rsid w:val="00A24522"/>
    <w:rsid w:val="00A269C3"/>
    <w:rsid w:val="00A5667C"/>
    <w:rsid w:val="00AF5CED"/>
    <w:rsid w:val="00B176DB"/>
    <w:rsid w:val="00B30AC7"/>
    <w:rsid w:val="00B3119A"/>
    <w:rsid w:val="00B4273A"/>
    <w:rsid w:val="00B507FD"/>
    <w:rsid w:val="00B77D03"/>
    <w:rsid w:val="00B97579"/>
    <w:rsid w:val="00BD409F"/>
    <w:rsid w:val="00BD780F"/>
    <w:rsid w:val="00C26A30"/>
    <w:rsid w:val="00CB6FE2"/>
    <w:rsid w:val="00CC020C"/>
    <w:rsid w:val="00CE1304"/>
    <w:rsid w:val="00CF4496"/>
    <w:rsid w:val="00D01267"/>
    <w:rsid w:val="00DC24EE"/>
    <w:rsid w:val="00DD6079"/>
    <w:rsid w:val="00DD7832"/>
    <w:rsid w:val="00DE1249"/>
    <w:rsid w:val="00E32895"/>
    <w:rsid w:val="00E65383"/>
    <w:rsid w:val="00E74854"/>
    <w:rsid w:val="00E7695F"/>
    <w:rsid w:val="00E80EF8"/>
    <w:rsid w:val="00EA52C0"/>
    <w:rsid w:val="00F213D3"/>
    <w:rsid w:val="00F21A38"/>
    <w:rsid w:val="00F2772A"/>
    <w:rsid w:val="00F44E92"/>
    <w:rsid w:val="00F528EA"/>
    <w:rsid w:val="00F55790"/>
    <w:rsid w:val="00FA1DCB"/>
    <w:rsid w:val="00FC55AE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D285-499F-4C01-BA12-4580D3F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10</cp:revision>
  <dcterms:created xsi:type="dcterms:W3CDTF">2018-05-03T17:35:00Z</dcterms:created>
  <dcterms:modified xsi:type="dcterms:W3CDTF">2018-09-19T20:40:00Z</dcterms:modified>
</cp:coreProperties>
</file>